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25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900"/>
        <w:gridCol w:w="630"/>
        <w:gridCol w:w="180"/>
        <w:gridCol w:w="360"/>
        <w:gridCol w:w="630"/>
        <w:gridCol w:w="540"/>
        <w:gridCol w:w="360"/>
        <w:gridCol w:w="1530"/>
        <w:gridCol w:w="180"/>
        <w:gridCol w:w="360"/>
        <w:gridCol w:w="360"/>
        <w:gridCol w:w="270"/>
        <w:gridCol w:w="146"/>
        <w:gridCol w:w="844"/>
        <w:gridCol w:w="180"/>
        <w:gridCol w:w="270"/>
        <w:gridCol w:w="1440"/>
        <w:gridCol w:w="990"/>
        <w:gridCol w:w="1242"/>
      </w:tblGrid>
      <w:tr w:rsidR="00EF5188" w:rsidRPr="001138D5" w14:paraId="1ACC28F2" w14:textId="77777777" w:rsidTr="006C3066">
        <w:trPr>
          <w:gridAfter w:val="1"/>
          <w:wAfter w:w="1242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26F44E" w14:textId="77777777" w:rsidR="00EF5188" w:rsidRPr="001138D5" w:rsidRDefault="00EF5188" w:rsidP="00EF51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ASA</w:t>
            </w:r>
          </w:p>
        </w:tc>
        <w:tc>
          <w:tcPr>
            <w:tcW w:w="10170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77311A" w14:textId="77777777" w:rsidR="00EF5188" w:rsidRPr="001138D5" w:rsidRDefault="00EF5188" w:rsidP="00EF5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A360FA" w14:textId="77777777" w:rsidR="00EF5188" w:rsidRPr="001138D5" w:rsidRDefault="00EF5188" w:rsidP="00EF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ctive Action</w:t>
            </w:r>
            <w:r w:rsidRPr="001138D5">
              <w:rPr>
                <w:rFonts w:ascii="Arial" w:hAnsi="Arial" w:cs="Arial"/>
                <w:sz w:val="28"/>
                <w:szCs w:val="28"/>
              </w:rPr>
              <w:t xml:space="preserve"> Report</w:t>
            </w:r>
          </w:p>
        </w:tc>
      </w:tr>
      <w:tr w:rsidR="00C33E63" w:rsidRPr="001138D5" w14:paraId="5B864CEE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22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2B213" w14:textId="5FB633A4" w:rsidR="00C33E63" w:rsidRPr="00C33E63" w:rsidRDefault="00C33E63" w:rsidP="00EF51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CAR INFORMATION</w:t>
            </w:r>
          </w:p>
        </w:tc>
      </w:tr>
      <w:tr w:rsidR="00DC3461" w:rsidRPr="001138D5" w14:paraId="70FAE9A0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2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4B8DDA" w14:textId="6137BD2E" w:rsidR="00EF5188" w:rsidRPr="001138D5" w:rsidRDefault="00407677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361E3F">
              <w:rPr>
                <w:rFonts w:ascii="Arial" w:hAnsi="Arial" w:cs="Arial"/>
                <w:sz w:val="18"/>
                <w:szCs w:val="18"/>
              </w:rPr>
              <w:t>Company</w:t>
            </w:r>
            <w:r w:rsidR="00EF5188" w:rsidRPr="001138D5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B80A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DA3B49" w14:textId="32616AA0" w:rsidR="00EF5188" w:rsidRPr="001138D5" w:rsidRDefault="00407677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F5188" w:rsidRPr="001138D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FB0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461" w:rsidRPr="001138D5" w14:paraId="5106532A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2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E1A565" w14:textId="5E443897" w:rsidR="002C7079" w:rsidRPr="001138D5" w:rsidRDefault="00407677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61E3F">
              <w:rPr>
                <w:rFonts w:ascii="Arial" w:hAnsi="Arial" w:cs="Arial"/>
                <w:sz w:val="18"/>
                <w:szCs w:val="18"/>
              </w:rPr>
              <w:t>Company Rep</w:t>
            </w:r>
            <w:r w:rsidR="002C7079" w:rsidRPr="00113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0B6" w14:textId="77777777" w:rsidR="002C7079" w:rsidRPr="001138D5" w:rsidRDefault="002C7079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8F2AF9" w14:textId="7A3BE918" w:rsidR="002C7079" w:rsidRPr="001138D5" w:rsidRDefault="00407677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2C7079">
              <w:rPr>
                <w:rFonts w:ascii="Arial" w:hAnsi="Arial" w:cs="Arial"/>
                <w:sz w:val="18"/>
                <w:szCs w:val="18"/>
              </w:rPr>
              <w:t>Finding</w:t>
            </w:r>
            <w:r w:rsidR="002C7079" w:rsidRPr="001138D5">
              <w:rPr>
                <w:rFonts w:ascii="Arial" w:hAnsi="Arial" w:cs="Arial"/>
                <w:sz w:val="18"/>
                <w:szCs w:val="18"/>
              </w:rPr>
              <w:t xml:space="preserve"> Number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58AA" w14:textId="77777777" w:rsidR="002C7079" w:rsidRPr="001138D5" w:rsidRDefault="002C7079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066" w:rsidRPr="001138D5" w14:paraId="33CBD0B6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2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B4DDC" w14:textId="23AD8154" w:rsidR="00656CFD" w:rsidRDefault="00656CFD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Repeat Finding</w:t>
            </w:r>
            <w:r w:rsidRPr="00113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AEE2" w14:textId="1660933F" w:rsidR="00656CFD" w:rsidRPr="001138D5" w:rsidRDefault="00E22CB1" w:rsidP="00EF5188">
            <w:pPr>
              <w:rPr>
                <w:rFonts w:ascii="Arial" w:hAnsi="Arial" w:cs="Arial"/>
                <w:sz w:val="18"/>
                <w:szCs w:val="18"/>
              </w:rPr>
            </w:pP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38D5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38D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26CD76" w14:textId="132D4A7E" w:rsidR="00656CFD" w:rsidRPr="001138D5" w:rsidRDefault="00E22CB1" w:rsidP="00C33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33E63">
              <w:rPr>
                <w:rFonts w:ascii="Arial" w:hAnsi="Arial" w:cs="Arial"/>
                <w:sz w:val="18"/>
                <w:szCs w:val="18"/>
              </w:rPr>
              <w:t>. Previous Finding</w:t>
            </w:r>
            <w:r w:rsidR="006C30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E63"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2C0F" w14:textId="067E290E" w:rsidR="00656CFD" w:rsidRDefault="00656CFD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83131E" w14:textId="77777777" w:rsidR="00F4406E" w:rsidRDefault="00E22CB1" w:rsidP="00C33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C33E63">
              <w:rPr>
                <w:rFonts w:ascii="Arial" w:hAnsi="Arial" w:cs="Arial"/>
                <w:sz w:val="18"/>
                <w:szCs w:val="18"/>
              </w:rPr>
              <w:t xml:space="preserve">Systemic </w:t>
            </w:r>
          </w:p>
          <w:p w14:paraId="18A4E7DC" w14:textId="0C4EE026" w:rsidR="00656CFD" w:rsidRDefault="00F4406E" w:rsidP="00C33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33E63">
              <w:rPr>
                <w:rFonts w:ascii="Arial" w:hAnsi="Arial" w:cs="Arial"/>
                <w:sz w:val="18"/>
                <w:szCs w:val="18"/>
              </w:rPr>
              <w:t>Finding</w:t>
            </w:r>
            <w:r w:rsidR="00E22C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B0C" w14:textId="30F9B4DC" w:rsidR="00656CFD" w:rsidRPr="001138D5" w:rsidRDefault="00C33E63" w:rsidP="00EF5188">
            <w:pPr>
              <w:rPr>
                <w:rFonts w:ascii="Arial" w:hAnsi="Arial" w:cs="Arial"/>
                <w:sz w:val="18"/>
                <w:szCs w:val="18"/>
              </w:rPr>
            </w:pP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38D5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38D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F5188" w:rsidRPr="001138D5" w14:paraId="69689415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288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9A66DA" w14:textId="3FC47FEE" w:rsidR="00EF5188" w:rsidRPr="001138D5" w:rsidRDefault="00C33E63" w:rsidP="00EF5188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. </w:t>
            </w:r>
            <w:r w:rsidR="00EF5188">
              <w:rPr>
                <w:rFonts w:ascii="Arial" w:hAnsi="Arial" w:cs="Arial"/>
                <w:b/>
                <w:bCs/>
                <w:sz w:val="18"/>
                <w:szCs w:val="18"/>
              </w:rPr>
              <w:t>FINDING</w:t>
            </w:r>
            <w:r w:rsidR="00EF5188" w:rsidRPr="001138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RITTEN BY </w:t>
            </w:r>
            <w:r w:rsidR="00EF5188">
              <w:rPr>
                <w:rFonts w:ascii="Arial" w:hAnsi="Arial" w:cs="Arial"/>
                <w:b/>
                <w:bCs/>
                <w:sz w:val="18"/>
                <w:szCs w:val="18"/>
              </w:rPr>
              <w:t>ASA</w:t>
            </w:r>
            <w:r w:rsidR="00EF5188" w:rsidRPr="001138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DITOR</w:t>
            </w:r>
          </w:p>
        </w:tc>
      </w:tr>
      <w:tr w:rsidR="00EF5188" w:rsidRPr="001138D5" w14:paraId="62AE85B0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288"/>
        </w:trPr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05D021" w14:textId="6D6F7554" w:rsidR="00EF5188" w:rsidRPr="001138D5" w:rsidRDefault="00021E9E" w:rsidP="002C7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Classification</w:t>
            </w:r>
            <w:r w:rsidR="00EF5188" w:rsidRPr="00113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6E69" w14:textId="77777777" w:rsidR="00EF5188" w:rsidRPr="001138D5" w:rsidRDefault="00EF5188" w:rsidP="00EF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38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380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FC2380">
              <w:rPr>
                <w:rFonts w:ascii="Arial" w:hAnsi="Arial" w:cs="Arial"/>
                <w:b/>
                <w:sz w:val="24"/>
                <w:szCs w:val="24"/>
              </w:rPr>
            </w:r>
            <w:r w:rsidRPr="00FC238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-Conformance</w:t>
            </w:r>
            <w:r w:rsidRPr="001138D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238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380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FC2380">
              <w:rPr>
                <w:rFonts w:ascii="Arial" w:hAnsi="Arial" w:cs="Arial"/>
                <w:b/>
                <w:sz w:val="24"/>
                <w:szCs w:val="24"/>
              </w:rPr>
            </w:r>
            <w:r w:rsidRPr="00FC238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cern</w:t>
            </w:r>
          </w:p>
        </w:tc>
      </w:tr>
      <w:tr w:rsidR="00AB2AD5" w:rsidRPr="001138D5" w14:paraId="5BE0506F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288"/>
        </w:trPr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22C2EB" w14:textId="704DC501" w:rsidR="00EF5188" w:rsidRPr="001138D5" w:rsidRDefault="00C33E63" w:rsidP="00407677">
            <w:pPr>
              <w:rPr>
                <w:rFonts w:ascii="Arial" w:hAnsi="Arial" w:cs="Arial"/>
                <w:sz w:val="18"/>
                <w:szCs w:val="18"/>
              </w:rPr>
            </w:pPr>
            <w:r w:rsidRPr="00C33E63">
              <w:rPr>
                <w:rFonts w:ascii="Arial" w:hAnsi="Arial" w:cs="Arial"/>
                <w:sz w:val="18"/>
                <w:szCs w:val="18"/>
              </w:rPr>
              <w:t>9.</w:t>
            </w:r>
            <w:r w:rsidR="00EF5188" w:rsidRPr="00113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188">
              <w:rPr>
                <w:rFonts w:ascii="Arial" w:hAnsi="Arial" w:cs="Arial"/>
                <w:sz w:val="18"/>
                <w:szCs w:val="18"/>
              </w:rPr>
              <w:t>ASA-100</w:t>
            </w:r>
            <w:r w:rsidR="00EF5188" w:rsidRPr="001138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677">
              <w:rPr>
                <w:rFonts w:ascii="Arial" w:hAnsi="Arial" w:cs="Arial"/>
                <w:sz w:val="18"/>
                <w:szCs w:val="18"/>
              </w:rPr>
              <w:t>section / Organization QMS</w:t>
            </w:r>
            <w:r w:rsidR="00EF5188" w:rsidRPr="001138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67D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F5188" w:rsidRPr="001138D5" w14:paraId="592B36C9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647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AF8A" w14:textId="1B8A7DBA" w:rsidR="00EF5188" w:rsidRPr="001138D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 w:rsidRPr="00F4406E">
              <w:rPr>
                <w:rFonts w:ascii="Arial" w:hAnsi="Arial" w:cs="Arial"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F5188" w:rsidRPr="001138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inding</w:t>
            </w:r>
            <w:r w:rsidR="00EF5188" w:rsidRPr="001138D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0E06E3" w14:textId="77777777" w:rsidR="00EF5188" w:rsidRPr="001138D5" w:rsidRDefault="00EF5188" w:rsidP="00EF5188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EF5188" w:rsidRPr="001138D5" w14:paraId="1A037FE8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791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4D4" w14:textId="2B0608C9" w:rsidR="00EF5188" w:rsidRPr="001138D5" w:rsidRDefault="00F4406E" w:rsidP="00EF5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1. </w:t>
            </w:r>
            <w:r w:rsidR="00EF5188" w:rsidRPr="001138D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bjective Evidence</w:t>
            </w:r>
            <w:r w:rsidR="00EF5188" w:rsidRPr="001138D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2E313DE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DDFE0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25F00" w14:textId="77777777" w:rsidR="00EF5188" w:rsidRPr="001138D5" w:rsidRDefault="00EF5188" w:rsidP="00EF5188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EF5188" w:rsidRPr="001138D5" w14:paraId="452615B0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350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1A045D" w14:textId="6173B2ED" w:rsidR="00EF5188" w:rsidRDefault="00AB2AD5" w:rsidP="00F248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 </w:t>
            </w:r>
            <w:r w:rsidR="00EF5188" w:rsidRPr="001138D5">
              <w:rPr>
                <w:rFonts w:ascii="Arial" w:hAnsi="Arial" w:cs="Arial"/>
                <w:b/>
                <w:bCs/>
                <w:sz w:val="18"/>
                <w:szCs w:val="18"/>
              </w:rPr>
              <w:t>RESPON</w:t>
            </w:r>
            <w:r w:rsidR="00EF51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TO </w:t>
            </w:r>
            <w:r w:rsidR="00F248C0">
              <w:rPr>
                <w:rFonts w:ascii="Arial" w:hAnsi="Arial" w:cs="Arial"/>
                <w:b/>
                <w:bCs/>
                <w:sz w:val="18"/>
                <w:szCs w:val="18"/>
              </w:rPr>
              <w:t>CORRECTIVE ACTION</w:t>
            </w:r>
            <w:r w:rsidR="00EF51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 CUSTOMER (complete the section below</w:t>
            </w:r>
            <w:r w:rsidR="00064E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EF5188" w:rsidRPr="001138D5" w14:paraId="5E1F97C6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9A7F72" w14:textId="77777777" w:rsidR="00021E9E" w:rsidRDefault="00EF5188" w:rsidP="00A35E35">
            <w:pPr>
              <w:rPr>
                <w:rFonts w:ascii="Arial" w:hAnsi="Arial" w:cs="Arial"/>
                <w:sz w:val="18"/>
                <w:szCs w:val="18"/>
              </w:rPr>
            </w:pPr>
            <w:r w:rsidRPr="00690A8E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493058">
              <w:rPr>
                <w:rFonts w:ascii="Arial" w:hAnsi="Arial" w:cs="Arial"/>
                <w:sz w:val="18"/>
                <w:szCs w:val="18"/>
              </w:rPr>
              <w:t>Cor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248C0">
              <w:rPr>
                <w:rFonts w:ascii="Arial" w:hAnsi="Arial" w:cs="Arial"/>
                <w:sz w:val="18"/>
                <w:szCs w:val="18"/>
              </w:rPr>
              <w:t xml:space="preserve">Containment (as required) </w:t>
            </w:r>
            <w:r>
              <w:rPr>
                <w:rFonts w:ascii="Arial" w:hAnsi="Arial" w:cs="Arial"/>
                <w:sz w:val="18"/>
                <w:szCs w:val="18"/>
              </w:rPr>
              <w:t>Root Cause</w:t>
            </w:r>
            <w:r w:rsidR="00AB2AD5">
              <w:rPr>
                <w:rFonts w:ascii="Arial" w:hAnsi="Arial" w:cs="Arial"/>
                <w:sz w:val="18"/>
                <w:szCs w:val="18"/>
              </w:rPr>
              <w:t xml:space="preserve"> Analysi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22CB1">
              <w:rPr>
                <w:rFonts w:ascii="Arial" w:hAnsi="Arial" w:cs="Arial"/>
                <w:sz w:val="18"/>
                <w:szCs w:val="18"/>
              </w:rPr>
              <w:t xml:space="preserve">Corrective A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lan and </w:t>
            </w:r>
            <w:r w:rsidR="00E22CB1">
              <w:rPr>
                <w:rFonts w:ascii="Arial" w:hAnsi="Arial" w:cs="Arial"/>
                <w:sz w:val="18"/>
                <w:szCs w:val="18"/>
              </w:rPr>
              <w:t xml:space="preserve">Objective </w:t>
            </w:r>
            <w:r>
              <w:rPr>
                <w:rFonts w:ascii="Arial" w:hAnsi="Arial" w:cs="Arial"/>
                <w:sz w:val="18"/>
                <w:szCs w:val="18"/>
              </w:rPr>
              <w:t xml:space="preserve">Evidence </w:t>
            </w:r>
            <w:r w:rsidR="00021E9E">
              <w:rPr>
                <w:rFonts w:ascii="Arial" w:hAnsi="Arial" w:cs="Arial"/>
                <w:sz w:val="18"/>
                <w:szCs w:val="18"/>
              </w:rPr>
              <w:t>shall be</w:t>
            </w:r>
          </w:p>
          <w:p w14:paraId="611AD9BA" w14:textId="0EE4AFD9" w:rsidR="00EF5188" w:rsidRPr="001138D5" w:rsidRDefault="00315205" w:rsidP="00A35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bmitted</w:t>
            </w:r>
            <w:proofErr w:type="gramEnd"/>
            <w:r w:rsidR="00EF518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35E35" w:rsidRPr="001138D5" w14:paraId="3CDB3526" w14:textId="77777777" w:rsidTr="008E5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3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0E73A6" w14:textId="218BD40C" w:rsidR="00EF5188" w:rsidRPr="001138D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="00E212FE">
              <w:rPr>
                <w:rFonts w:ascii="Arial" w:hAnsi="Arial" w:cs="Arial"/>
                <w:sz w:val="18"/>
                <w:szCs w:val="18"/>
              </w:rPr>
              <w:t>Correction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96A6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E35" w:rsidRPr="001138D5" w14:paraId="08E26126" w14:textId="77777777" w:rsidTr="008E5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3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01674C" w14:textId="0C529FB6" w:rsidR="00DF3048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="00DF3048">
              <w:rPr>
                <w:rFonts w:ascii="Arial" w:hAnsi="Arial" w:cs="Arial"/>
                <w:sz w:val="18"/>
                <w:szCs w:val="18"/>
              </w:rPr>
              <w:t>Containment:</w:t>
            </w:r>
            <w:r w:rsidR="00021E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3048">
              <w:rPr>
                <w:rFonts w:ascii="Arial" w:hAnsi="Arial" w:cs="Arial"/>
                <w:sz w:val="18"/>
                <w:szCs w:val="18"/>
              </w:rPr>
              <w:t>(as required)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B436" w14:textId="77777777" w:rsidR="00A35E35" w:rsidRPr="001138D5" w:rsidRDefault="00A35E35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E35" w:rsidRPr="001138D5" w14:paraId="24C42D9E" w14:textId="77777777" w:rsidTr="008E5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3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B5A700" w14:textId="58C5CA4E" w:rsidR="00A35E3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="00DF3048">
              <w:rPr>
                <w:rFonts w:ascii="Arial" w:hAnsi="Arial" w:cs="Arial"/>
                <w:sz w:val="18"/>
                <w:szCs w:val="18"/>
              </w:rPr>
              <w:t>Root Cause: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DAF" w14:textId="77777777" w:rsidR="00A35E35" w:rsidRDefault="00A35E35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C2E98" w14:textId="77777777" w:rsidR="00381438" w:rsidRDefault="0038143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443A6" w14:textId="77777777" w:rsidR="00381438" w:rsidRPr="001138D5" w:rsidRDefault="0038143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E35" w:rsidRPr="001138D5" w14:paraId="27EFDF6D" w14:textId="77777777" w:rsidTr="008E5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3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16D8F9" w14:textId="36EEED3A" w:rsidR="00A35E3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 </w:t>
            </w:r>
            <w:r w:rsidR="00DF3048">
              <w:rPr>
                <w:rFonts w:ascii="Arial" w:hAnsi="Arial" w:cs="Arial"/>
                <w:sz w:val="18"/>
                <w:szCs w:val="18"/>
              </w:rPr>
              <w:t>Corrective Action: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8261" w14:textId="77777777" w:rsidR="00A35E35" w:rsidRDefault="00A35E35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C865F" w14:textId="77777777" w:rsidR="00381438" w:rsidRDefault="0038143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BE120" w14:textId="77777777" w:rsidR="00381438" w:rsidRDefault="0038143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850C7" w14:textId="77777777" w:rsidR="00381438" w:rsidRPr="001138D5" w:rsidRDefault="0038143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066" w:rsidRPr="001138D5" w14:paraId="23EF9051" w14:textId="77777777" w:rsidTr="008E5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557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5B191D" w14:textId="070F8A36" w:rsidR="009707DD" w:rsidRPr="001138D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 </w:t>
            </w:r>
            <w:r w:rsidR="009707DD">
              <w:rPr>
                <w:rFonts w:ascii="Arial" w:hAnsi="Arial" w:cs="Arial"/>
                <w:sz w:val="18"/>
                <w:szCs w:val="18"/>
              </w:rPr>
              <w:t>Company Representative: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3013" w14:textId="77777777" w:rsidR="009707DD" w:rsidRDefault="009707DD" w:rsidP="00EF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931B92" w14:textId="215AE5E7" w:rsidR="009707DD" w:rsidRDefault="009707DD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CE8930" w14:textId="77777777" w:rsidR="006C3066" w:rsidRDefault="006C3066" w:rsidP="009707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65F67" w14:textId="7D66BF87" w:rsidR="009707DD" w:rsidRPr="001138D5" w:rsidRDefault="00F4406E" w:rsidP="009707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 </w:t>
            </w:r>
            <w:r w:rsidR="006C3066">
              <w:rPr>
                <w:rFonts w:ascii="Arial" w:hAnsi="Arial" w:cs="Arial"/>
                <w:sz w:val="18"/>
                <w:szCs w:val="18"/>
              </w:rPr>
              <w:t xml:space="preserve">Projected </w:t>
            </w:r>
            <w:r w:rsidR="009707DD">
              <w:rPr>
                <w:rFonts w:ascii="Arial" w:hAnsi="Arial" w:cs="Arial"/>
                <w:sz w:val="18"/>
                <w:szCs w:val="18"/>
              </w:rPr>
              <w:t>completion</w:t>
            </w:r>
            <w:r w:rsidR="006C30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707DD">
              <w:rPr>
                <w:rFonts w:ascii="Arial" w:hAnsi="Arial" w:cs="Arial"/>
                <w:sz w:val="18"/>
                <w:szCs w:val="18"/>
              </w:rPr>
              <w:t>ate:</w:t>
            </w:r>
          </w:p>
          <w:p w14:paraId="224407C5" w14:textId="77777777" w:rsidR="009707DD" w:rsidRPr="001138D5" w:rsidRDefault="009707DD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341" w14:textId="21543559" w:rsidR="009707DD" w:rsidRPr="001138D5" w:rsidRDefault="009707DD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A5CDC6" w14:textId="158EA1AC" w:rsidR="009707DD" w:rsidRPr="001138D5" w:rsidRDefault="00F4406E" w:rsidP="006C3066">
            <w:pPr>
              <w:ind w:right="-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="00064E85">
              <w:rPr>
                <w:rFonts w:ascii="Arial" w:hAnsi="Arial" w:cs="Arial"/>
                <w:sz w:val="18"/>
                <w:szCs w:val="18"/>
              </w:rPr>
              <w:t xml:space="preserve">Completion </w:t>
            </w:r>
            <w:r w:rsidR="009707DD" w:rsidRPr="001138D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316B" w14:textId="27BF4AD0" w:rsidR="009707DD" w:rsidRPr="001138D5" w:rsidRDefault="009707DD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06E" w:rsidRPr="001138D5" w14:paraId="3859D58D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49"/>
        </w:trPr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EAB6D" w14:textId="4B5501C0" w:rsidR="00F4406E" w:rsidRPr="001138D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 Follow up verification of Corrective Action: </w:t>
            </w:r>
          </w:p>
        </w:tc>
        <w:tc>
          <w:tcPr>
            <w:tcW w:w="7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227C" w14:textId="4385B2F1" w:rsidR="00F4406E" w:rsidRPr="001138D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8C9" w:rsidRPr="001138D5" w14:paraId="70D0AE4A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586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057CC0" w14:textId="17310F19" w:rsidR="00E418C9" w:rsidRPr="001138D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="00E418C9">
              <w:rPr>
                <w:rFonts w:ascii="Arial" w:hAnsi="Arial" w:cs="Arial"/>
                <w:sz w:val="18"/>
                <w:szCs w:val="18"/>
              </w:rPr>
              <w:t>Company Representative:</w:t>
            </w:r>
          </w:p>
          <w:p w14:paraId="69624847" w14:textId="30E6A6BE" w:rsidR="00E418C9" w:rsidRPr="001138D5" w:rsidRDefault="00E418C9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C5A0" w14:textId="77777777" w:rsidR="00E418C9" w:rsidRDefault="00E418C9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59724C" w14:textId="028E84A3" w:rsidR="00E418C9" w:rsidRPr="001138D5" w:rsidRDefault="00F4406E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 Date of </w:t>
            </w:r>
            <w:r w:rsidR="00E418C9">
              <w:rPr>
                <w:rFonts w:ascii="Arial" w:hAnsi="Arial" w:cs="Arial"/>
                <w:sz w:val="18"/>
                <w:szCs w:val="18"/>
              </w:rPr>
              <w:t>Verification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274" w14:textId="77777777" w:rsidR="00E418C9" w:rsidRPr="001138D5" w:rsidRDefault="00E418C9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8C9" w:rsidRPr="001138D5" w14:paraId="60F7D9CF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45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6C50FB1" w14:textId="110F85BE" w:rsidR="00E418C9" w:rsidRPr="001138D5" w:rsidRDefault="00F4406E" w:rsidP="00EF5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</w:t>
            </w:r>
            <w:r w:rsidR="00E418C9" w:rsidRPr="001138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OSURE OF </w:t>
            </w:r>
            <w:r w:rsidR="00E418C9">
              <w:rPr>
                <w:rFonts w:ascii="Arial" w:hAnsi="Arial" w:cs="Arial"/>
                <w:b/>
                <w:bCs/>
                <w:sz w:val="18"/>
                <w:szCs w:val="18"/>
              </w:rPr>
              <w:t>CORRECTIVE ACTION</w:t>
            </w:r>
            <w:r w:rsidR="00E418C9" w:rsidRPr="001138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ORD BY </w:t>
            </w:r>
            <w:r w:rsidR="00E418C9">
              <w:rPr>
                <w:rFonts w:ascii="Arial" w:hAnsi="Arial" w:cs="Arial"/>
                <w:b/>
                <w:bCs/>
                <w:sz w:val="18"/>
                <w:szCs w:val="18"/>
              </w:rPr>
              <w:t>ASA AUDITOR</w:t>
            </w:r>
            <w:r w:rsidR="00E418C9" w:rsidRPr="001138D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E418C9" w:rsidRPr="001138D5" w14:paraId="17B61239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45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46E8BF9" w14:textId="54F2B3B6" w:rsidR="00E418C9" w:rsidRPr="001138D5" w:rsidRDefault="00E418C9" w:rsidP="00EF5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8D5">
              <w:rPr>
                <w:rFonts w:ascii="Arial" w:hAnsi="Arial" w:cs="Arial"/>
                <w:sz w:val="18"/>
                <w:szCs w:val="18"/>
              </w:rPr>
              <w:t>Response acceptable?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9CC0E" w14:textId="6EFE0F9B" w:rsidR="00E418C9" w:rsidRPr="001138D5" w:rsidRDefault="00E418C9" w:rsidP="00EF51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8D5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8D5">
              <w:rPr>
                <w:rFonts w:ascii="Arial" w:hAnsi="Arial" w:cs="Arial"/>
                <w:sz w:val="18"/>
                <w:szCs w:val="18"/>
              </w:rPr>
              <w:t>NOTE:  Closure indicates verification of effectiveness checkbox</w:t>
            </w:r>
          </w:p>
        </w:tc>
      </w:tr>
      <w:tr w:rsidR="00EF5188" w:rsidRPr="001138D5" w14:paraId="0B6B5C9A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67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573A" w14:textId="77777777" w:rsidR="00EF5188" w:rsidRPr="001138D5" w:rsidRDefault="00EF5188" w:rsidP="00EF518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138D5">
              <w:rPr>
                <w:rFonts w:ascii="Arial" w:hAnsi="Arial" w:cs="Arial"/>
                <w:b/>
                <w:sz w:val="18"/>
                <w:szCs w:val="18"/>
                <w:u w:val="single"/>
              </w:rPr>
              <w:t>Comments / Evidence:</w:t>
            </w:r>
          </w:p>
          <w:p w14:paraId="10C706AB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7833F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2D969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188" w:rsidRPr="001138D5" w14:paraId="38F4E257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67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CC300D" w14:textId="7E7C14F8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A</w:t>
            </w:r>
            <w:r w:rsidR="00E418C9">
              <w:rPr>
                <w:rFonts w:ascii="Arial" w:hAnsi="Arial" w:cs="Arial"/>
                <w:sz w:val="18"/>
                <w:szCs w:val="18"/>
              </w:rPr>
              <w:t xml:space="preserve"> Auditor</w:t>
            </w:r>
            <w:r w:rsidRPr="00113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2DBA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530B96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  <w:r w:rsidRPr="001138D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8396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188" w:rsidRPr="001138D5" w14:paraId="6C4870BB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288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9BFD12" w14:textId="77777777" w:rsidR="00EF5188" w:rsidRPr="001138D5" w:rsidRDefault="00EF5188" w:rsidP="00EF5188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1138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IFICATION OF ADDITIONAL RESPONSE B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A</w:t>
            </w:r>
            <w:r w:rsidRPr="001138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DITOR, IF “NO” ABOVE:</w:t>
            </w:r>
          </w:p>
        </w:tc>
      </w:tr>
      <w:tr w:rsidR="00EF5188" w:rsidRPr="001138D5" w14:paraId="0DC2E1ED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19A3EE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  <w:r w:rsidRPr="001138D5">
              <w:rPr>
                <w:rFonts w:ascii="Arial" w:hAnsi="Arial" w:cs="Arial"/>
                <w:sz w:val="18"/>
                <w:szCs w:val="18"/>
              </w:rPr>
              <w:t>2</w:t>
            </w:r>
            <w:r w:rsidRPr="001138D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1138D5">
              <w:rPr>
                <w:rFonts w:ascii="Arial" w:hAnsi="Arial" w:cs="Arial"/>
                <w:sz w:val="18"/>
                <w:szCs w:val="18"/>
              </w:rPr>
              <w:t xml:space="preserve"> Response acceptable?</w:t>
            </w: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DD1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38D5"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</w:r>
            <w:r w:rsidRPr="001A0B8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138D5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138D5">
              <w:rPr>
                <w:rFonts w:ascii="Arial" w:hAnsi="Arial" w:cs="Arial"/>
                <w:sz w:val="18"/>
                <w:szCs w:val="18"/>
              </w:rPr>
              <w:t>NOTE:  Closure indicates verification of effectiveness</w:t>
            </w:r>
          </w:p>
        </w:tc>
      </w:tr>
      <w:tr w:rsidR="00EF5188" w:rsidRPr="001138D5" w14:paraId="23CEDC22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42" w:type="dxa"/>
          <w:trHeight w:val="461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0104" w14:textId="77777777" w:rsidR="00EF5188" w:rsidRPr="001138D5" w:rsidRDefault="00EF5188" w:rsidP="00EF518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138D5">
              <w:rPr>
                <w:rFonts w:ascii="Arial" w:hAnsi="Arial" w:cs="Arial"/>
                <w:b/>
                <w:sz w:val="18"/>
                <w:szCs w:val="18"/>
                <w:u w:val="single"/>
              </w:rPr>
              <w:t>Comments / Evidence:</w:t>
            </w:r>
          </w:p>
          <w:p w14:paraId="32CDA79B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3C525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188" w:rsidRPr="001138D5" w14:paraId="5B419F5F" w14:textId="77777777" w:rsidTr="006C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DFC6F6" w14:textId="453BA5AA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A</w:t>
            </w:r>
            <w:r w:rsidR="00E418C9">
              <w:rPr>
                <w:rFonts w:ascii="Arial" w:hAnsi="Arial" w:cs="Arial"/>
                <w:sz w:val="18"/>
                <w:szCs w:val="18"/>
              </w:rPr>
              <w:t xml:space="preserve"> Auditor</w:t>
            </w:r>
            <w:r w:rsidRPr="001138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B791" w14:textId="77777777" w:rsidR="00EF5188" w:rsidRPr="001138D5" w:rsidRDefault="00EF5188" w:rsidP="00EF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EEF43E" w14:textId="77777777" w:rsidR="00EF5188" w:rsidRPr="001138D5" w:rsidRDefault="00EF5188" w:rsidP="00EF5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8D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BBB3" w14:textId="77777777" w:rsidR="00EF5188" w:rsidRPr="001138D5" w:rsidRDefault="00EF5188" w:rsidP="00EF5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99F4F" w14:textId="77777777" w:rsidR="00EF5188" w:rsidRPr="001138D5" w:rsidRDefault="00EF5188" w:rsidP="00EF5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BDB25" w14:textId="77777777" w:rsidR="00E73E45" w:rsidRDefault="00E73E45" w:rsidP="00EF5188">
      <w:pPr>
        <w:ind w:left="-450"/>
      </w:pPr>
    </w:p>
    <w:sectPr w:rsidR="00E73E45" w:rsidSect="0052320D">
      <w:pgSz w:w="12240" w:h="15840"/>
      <w:pgMar w:top="360" w:right="720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88"/>
    <w:rsid w:val="00021E9E"/>
    <w:rsid w:val="00064E85"/>
    <w:rsid w:val="002C7079"/>
    <w:rsid w:val="00315205"/>
    <w:rsid w:val="00361E3F"/>
    <w:rsid w:val="00381438"/>
    <w:rsid w:val="00407677"/>
    <w:rsid w:val="00511B1E"/>
    <w:rsid w:val="0052320D"/>
    <w:rsid w:val="00656CFD"/>
    <w:rsid w:val="006C3066"/>
    <w:rsid w:val="007161AE"/>
    <w:rsid w:val="007749F9"/>
    <w:rsid w:val="008E5D61"/>
    <w:rsid w:val="009707DD"/>
    <w:rsid w:val="00A35E35"/>
    <w:rsid w:val="00AB2AD5"/>
    <w:rsid w:val="00C33E63"/>
    <w:rsid w:val="00D17688"/>
    <w:rsid w:val="00DC3461"/>
    <w:rsid w:val="00DF3048"/>
    <w:rsid w:val="00E212FE"/>
    <w:rsid w:val="00E22CB1"/>
    <w:rsid w:val="00E418C9"/>
    <w:rsid w:val="00E73E45"/>
    <w:rsid w:val="00EC18DA"/>
    <w:rsid w:val="00EF5188"/>
    <w:rsid w:val="00F248C0"/>
    <w:rsid w:val="00F4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CD99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7904B-01D4-CA4B-A205-ED4B73CD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Macintosh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OConnor</dc:creator>
  <cp:keywords/>
  <dc:description/>
  <cp:lastModifiedBy>Michele Dickstein</cp:lastModifiedBy>
  <cp:revision>2</cp:revision>
  <dcterms:created xsi:type="dcterms:W3CDTF">2015-06-07T14:08:00Z</dcterms:created>
  <dcterms:modified xsi:type="dcterms:W3CDTF">2015-06-07T14:08:00Z</dcterms:modified>
</cp:coreProperties>
</file>